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833C0B" w:themeFill="accent2" w:themeFillShade="80"/>
        <w:tblLook w:val="04A0" w:firstRow="1" w:lastRow="0" w:firstColumn="1" w:lastColumn="0" w:noHBand="0" w:noVBand="1"/>
      </w:tblPr>
      <w:tblGrid>
        <w:gridCol w:w="9062"/>
      </w:tblGrid>
      <w:tr w:rsidR="00CA55C9" w:rsidRPr="00330EE4" w14:paraId="3BFCFEC4" w14:textId="77777777" w:rsidTr="002B2779">
        <w:tc>
          <w:tcPr>
            <w:tcW w:w="9062" w:type="dxa"/>
            <w:shd w:val="clear" w:color="auto" w:fill="E7E6E6" w:themeFill="background2"/>
          </w:tcPr>
          <w:p w14:paraId="3A67D256" w14:textId="04214F52" w:rsidR="00CA55C9" w:rsidRPr="00330EE4" w:rsidRDefault="00CA55C9" w:rsidP="00CA55C9">
            <w:pPr>
              <w:pStyle w:val="Nagwek2"/>
              <w:keepLines/>
              <w:spacing w:before="40" w:after="120"/>
              <w:ind w:left="720" w:hanging="360"/>
              <w:rPr>
                <w:rFonts w:asciiTheme="minorHAnsi" w:eastAsiaTheme="majorEastAsia" w:hAnsiTheme="minorHAnsi" w:cstheme="minorHAnsi"/>
                <w:i w:val="0"/>
                <w:iCs w:val="0"/>
                <w:sz w:val="24"/>
                <w:szCs w:val="24"/>
                <w:lang w:eastAsia="en-US"/>
              </w:rPr>
            </w:pPr>
            <w:r w:rsidRPr="00330EE4">
              <w:rPr>
                <w:rFonts w:asciiTheme="minorHAnsi" w:eastAsiaTheme="majorEastAsia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FORMULARZ OFERTOWY</w:t>
            </w:r>
          </w:p>
        </w:tc>
      </w:tr>
      <w:tr w:rsidR="00CA55C9" w:rsidRPr="00330EE4" w14:paraId="1EDCB380" w14:textId="77777777" w:rsidTr="002B2779">
        <w:tc>
          <w:tcPr>
            <w:tcW w:w="9062" w:type="dxa"/>
            <w:shd w:val="clear" w:color="auto" w:fill="E7E6E6" w:themeFill="background2"/>
          </w:tcPr>
          <w:p w14:paraId="73C670A7" w14:textId="02D8E4B0" w:rsidR="00CA55C9" w:rsidRPr="00330EE4" w:rsidRDefault="00CA55C9" w:rsidP="00CA55C9">
            <w:pPr>
              <w:pStyle w:val="Nagwek2"/>
              <w:keepLines/>
              <w:spacing w:before="40" w:after="120"/>
              <w:ind w:left="720" w:hanging="360"/>
              <w:rPr>
                <w:rFonts w:asciiTheme="minorHAnsi" w:eastAsiaTheme="majorEastAsia" w:hAnsiTheme="minorHAnsi" w:cstheme="minorHAnsi"/>
                <w:i w:val="0"/>
                <w:iCs w:val="0"/>
                <w:sz w:val="24"/>
                <w:szCs w:val="24"/>
                <w:lang w:eastAsia="en-US"/>
              </w:rPr>
            </w:pPr>
            <w:r w:rsidRPr="00330EE4">
              <w:rPr>
                <w:rFonts w:asciiTheme="minorHAnsi" w:eastAsiaTheme="majorEastAsia" w:hAnsiTheme="minorHAnsi" w:cstheme="minorHAnsi"/>
                <w:i w:val="0"/>
                <w:iCs w:val="0"/>
                <w:sz w:val="24"/>
                <w:szCs w:val="24"/>
                <w:lang w:eastAsia="en-US"/>
              </w:rPr>
              <w:t xml:space="preserve">Załącznik nr 1 do zapytania ofertowego nr </w:t>
            </w:r>
            <w:r w:rsidR="00427F99" w:rsidRPr="00330EE4">
              <w:rPr>
                <w:rFonts w:asciiTheme="minorHAnsi" w:eastAsiaTheme="majorEastAsia" w:hAnsiTheme="minorHAnsi" w:cstheme="minorHAns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CONNECT_IQ/01</w:t>
            </w:r>
          </w:p>
        </w:tc>
      </w:tr>
    </w:tbl>
    <w:p w14:paraId="30DD5D7A" w14:textId="081FC794" w:rsidR="003A6B2A" w:rsidRPr="00330EE4" w:rsidRDefault="003A6B2A" w:rsidP="00601168">
      <w:pPr>
        <w:rPr>
          <w:rFonts w:asciiTheme="minorHAnsi" w:hAnsiTheme="minorHAnsi" w:cstheme="minorHAnsi"/>
          <w:sz w:val="20"/>
          <w:szCs w:val="20"/>
        </w:rPr>
      </w:pPr>
      <w:r w:rsidRPr="00330EE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30EE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30EE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30EE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30EE4">
        <w:rPr>
          <w:rFonts w:asciiTheme="minorHAnsi" w:hAnsiTheme="minorHAnsi" w:cstheme="minorHAnsi"/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A55C9" w:rsidRPr="00330EE4" w14:paraId="0C419E16" w14:textId="77777777" w:rsidTr="002B2779">
        <w:tc>
          <w:tcPr>
            <w:tcW w:w="9062" w:type="dxa"/>
            <w:gridSpan w:val="2"/>
            <w:shd w:val="clear" w:color="auto" w:fill="E7E6E6" w:themeFill="background2"/>
          </w:tcPr>
          <w:p w14:paraId="32E4BD5E" w14:textId="13862BD5" w:rsidR="00CA55C9" w:rsidRPr="00330EE4" w:rsidRDefault="00CA55C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30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DOTYCZ</w:t>
            </w:r>
            <w:r w:rsidRPr="00330EE4">
              <w:rPr>
                <w:rFonts w:asciiTheme="minorHAnsi" w:hAnsiTheme="minorHAnsi" w:cstheme="minorHAnsi"/>
                <w:b/>
                <w:sz w:val="20"/>
                <w:szCs w:val="20"/>
              </w:rPr>
              <w:t>Ą</w:t>
            </w:r>
            <w:r w:rsidRPr="00330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 WYKONAWCY</w:t>
            </w:r>
          </w:p>
        </w:tc>
      </w:tr>
      <w:tr w:rsidR="00CA55C9" w:rsidRPr="00330EE4" w14:paraId="16442D5E" w14:textId="77777777" w:rsidTr="00330EE4">
        <w:tc>
          <w:tcPr>
            <w:tcW w:w="4248" w:type="dxa"/>
            <w:shd w:val="clear" w:color="auto" w:fill="E7E6E6" w:themeFill="background2"/>
          </w:tcPr>
          <w:p w14:paraId="5DCA69C0" w14:textId="6E4D127D" w:rsidR="00CA55C9" w:rsidRPr="00330EE4" w:rsidRDefault="00CA55C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30EE4">
              <w:rPr>
                <w:rFonts w:asciiTheme="minorHAnsi" w:hAnsiTheme="minorHAnsi" w:cstheme="minorHAnsi"/>
                <w:sz w:val="20"/>
                <w:szCs w:val="20"/>
              </w:rPr>
              <w:t xml:space="preserve">NAZWA:  </w:t>
            </w:r>
          </w:p>
        </w:tc>
        <w:tc>
          <w:tcPr>
            <w:tcW w:w="4814" w:type="dxa"/>
          </w:tcPr>
          <w:p w14:paraId="3947E5B5" w14:textId="7EF87365" w:rsidR="00CA55C9" w:rsidRPr="00330EE4" w:rsidRDefault="00CA55C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5C9" w:rsidRPr="00330EE4" w14:paraId="3C186812" w14:textId="77777777" w:rsidTr="00330EE4">
        <w:tc>
          <w:tcPr>
            <w:tcW w:w="4248" w:type="dxa"/>
            <w:shd w:val="clear" w:color="auto" w:fill="E7E6E6" w:themeFill="background2"/>
          </w:tcPr>
          <w:p w14:paraId="508D361B" w14:textId="1A710767" w:rsidR="00CA55C9" w:rsidRPr="00330EE4" w:rsidRDefault="00CA55C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30EE4">
              <w:rPr>
                <w:rFonts w:asciiTheme="minorHAnsi" w:hAnsiTheme="minorHAnsi" w:cstheme="minorHAnsi"/>
                <w:sz w:val="20"/>
                <w:szCs w:val="20"/>
              </w:rPr>
              <w:t xml:space="preserve">ADRES/SIEDZIBA:  </w:t>
            </w:r>
          </w:p>
        </w:tc>
        <w:tc>
          <w:tcPr>
            <w:tcW w:w="4814" w:type="dxa"/>
          </w:tcPr>
          <w:p w14:paraId="5461842C" w14:textId="77777777" w:rsidR="00CA55C9" w:rsidRPr="00330EE4" w:rsidRDefault="00CA55C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5C9" w:rsidRPr="00330EE4" w14:paraId="460E76CE" w14:textId="77777777" w:rsidTr="00330EE4">
        <w:tc>
          <w:tcPr>
            <w:tcW w:w="4248" w:type="dxa"/>
            <w:shd w:val="clear" w:color="auto" w:fill="E7E6E6" w:themeFill="background2"/>
          </w:tcPr>
          <w:p w14:paraId="0F5D5D73" w14:textId="1126074E" w:rsidR="00CA55C9" w:rsidRPr="00330EE4" w:rsidRDefault="00CA55C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30EE4">
              <w:rPr>
                <w:rFonts w:asciiTheme="minorHAnsi" w:hAnsiTheme="minorHAnsi" w:cstheme="minorHAnsi"/>
                <w:sz w:val="20"/>
                <w:szCs w:val="20"/>
              </w:rPr>
              <w:t xml:space="preserve">NR TELEFONU:  </w:t>
            </w:r>
          </w:p>
        </w:tc>
        <w:tc>
          <w:tcPr>
            <w:tcW w:w="4814" w:type="dxa"/>
          </w:tcPr>
          <w:p w14:paraId="0BD6AF44" w14:textId="77777777" w:rsidR="00CA55C9" w:rsidRPr="00330EE4" w:rsidRDefault="00CA55C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F99" w:rsidRPr="00330EE4" w14:paraId="3EC6233A" w14:textId="77777777" w:rsidTr="00330EE4">
        <w:tc>
          <w:tcPr>
            <w:tcW w:w="4248" w:type="dxa"/>
            <w:shd w:val="clear" w:color="auto" w:fill="E7E6E6" w:themeFill="background2"/>
          </w:tcPr>
          <w:p w14:paraId="426F2AC1" w14:textId="4BAFA91C" w:rsidR="00427F99" w:rsidRPr="00330EE4" w:rsidRDefault="00427F9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30EE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4814" w:type="dxa"/>
          </w:tcPr>
          <w:p w14:paraId="3DC80DCC" w14:textId="77777777" w:rsidR="00427F99" w:rsidRPr="00330EE4" w:rsidRDefault="00427F9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55C9" w:rsidRPr="00330EE4" w14:paraId="53FDEE7C" w14:textId="77777777" w:rsidTr="00330EE4">
        <w:tc>
          <w:tcPr>
            <w:tcW w:w="4248" w:type="dxa"/>
            <w:shd w:val="clear" w:color="auto" w:fill="E7E6E6" w:themeFill="background2"/>
          </w:tcPr>
          <w:p w14:paraId="33F09208" w14:textId="543C392F" w:rsidR="00CA55C9" w:rsidRPr="00330EE4" w:rsidRDefault="00CA55C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30EE4">
              <w:rPr>
                <w:rFonts w:asciiTheme="minorHAnsi" w:hAnsiTheme="minorHAnsi" w:cstheme="minorHAnsi"/>
                <w:sz w:val="20"/>
                <w:szCs w:val="20"/>
              </w:rPr>
              <w:t xml:space="preserve">NR NIP: </w:t>
            </w:r>
          </w:p>
        </w:tc>
        <w:tc>
          <w:tcPr>
            <w:tcW w:w="4814" w:type="dxa"/>
          </w:tcPr>
          <w:p w14:paraId="2F1F048A" w14:textId="77777777" w:rsidR="00CA55C9" w:rsidRPr="00330EE4" w:rsidRDefault="00CA55C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F99" w:rsidRPr="00330EE4" w14:paraId="46BC8D93" w14:textId="77777777" w:rsidTr="00330EE4">
        <w:tc>
          <w:tcPr>
            <w:tcW w:w="4248" w:type="dxa"/>
            <w:shd w:val="clear" w:color="auto" w:fill="E7E6E6" w:themeFill="background2"/>
          </w:tcPr>
          <w:p w14:paraId="50A61C5D" w14:textId="029A90F1" w:rsidR="00427F99" w:rsidRPr="00330EE4" w:rsidRDefault="00427F9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30EE4">
              <w:rPr>
                <w:rFonts w:asciiTheme="minorHAnsi" w:hAnsiTheme="minorHAnsi" w:cstheme="minorHAnsi"/>
                <w:sz w:val="20"/>
                <w:szCs w:val="20"/>
              </w:rPr>
              <w:t>IMIĘ I NAZWISKO OSOBY ODDELEGOWANEJ Z RAMIENIA OFERENTA DO REALIZACJI USŁUGI:</w:t>
            </w:r>
          </w:p>
        </w:tc>
        <w:tc>
          <w:tcPr>
            <w:tcW w:w="4814" w:type="dxa"/>
          </w:tcPr>
          <w:p w14:paraId="0F9AF52E" w14:textId="77777777" w:rsidR="00427F99" w:rsidRPr="00330EE4" w:rsidRDefault="00427F99" w:rsidP="00CA55C9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F9A95F" w14:textId="5663C73A" w:rsidR="004B6F96" w:rsidRDefault="004B6F96" w:rsidP="003A6B2A">
      <w:pPr>
        <w:tabs>
          <w:tab w:val="left" w:pos="302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47DE7D9" w14:textId="77777777" w:rsidR="00330EE4" w:rsidRDefault="00330EE4" w:rsidP="003A6B2A">
      <w:pPr>
        <w:tabs>
          <w:tab w:val="left" w:pos="302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CDEE69E" w14:textId="3FF915A7" w:rsidR="00601168" w:rsidRPr="00330EE4" w:rsidRDefault="00601168" w:rsidP="00601168">
      <w:pPr>
        <w:pStyle w:val="Akapitzlist"/>
        <w:numPr>
          <w:ilvl w:val="0"/>
          <w:numId w:val="26"/>
        </w:numPr>
        <w:tabs>
          <w:tab w:val="left" w:pos="3024"/>
        </w:tabs>
        <w:jc w:val="both"/>
        <w:rPr>
          <w:rFonts w:asciiTheme="minorHAnsi" w:hAnsiTheme="minorHAnsi" w:cstheme="minorHAnsi"/>
        </w:rPr>
      </w:pPr>
      <w:r w:rsidRPr="00330EE4">
        <w:rPr>
          <w:rFonts w:asciiTheme="minorHAnsi" w:hAnsiTheme="minorHAnsi" w:cstheme="minorHAnsi"/>
          <w:b/>
          <w:bCs/>
        </w:rPr>
        <w:t>OFERUJĘ REALIZACJĘ ZAMÓWIENIA SZCZEGÓŁOWO OPISANEGO W ZAPYTANIU OFERTOWYM ZA NASTĘPUJĄCĄ CENĘ:</w:t>
      </w:r>
    </w:p>
    <w:p w14:paraId="61435FD3" w14:textId="77777777" w:rsidR="00454260" w:rsidRPr="00330EE4" w:rsidRDefault="00454260" w:rsidP="00454260">
      <w:pPr>
        <w:pStyle w:val="Akapitzlist"/>
        <w:tabs>
          <w:tab w:val="left" w:pos="3024"/>
        </w:tabs>
        <w:jc w:val="both"/>
        <w:rPr>
          <w:rFonts w:asciiTheme="minorHAnsi" w:hAnsiTheme="minorHAnsi" w:cstheme="minorHAnsi"/>
        </w:rPr>
      </w:pPr>
    </w:p>
    <w:p w14:paraId="51C07538" w14:textId="77777777" w:rsidR="00601168" w:rsidRPr="00330EE4" w:rsidRDefault="00601168" w:rsidP="00601168">
      <w:pPr>
        <w:pStyle w:val="Akapitzlist"/>
        <w:tabs>
          <w:tab w:val="left" w:pos="3024"/>
        </w:tabs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2779" w:rsidRPr="00330EE4" w14:paraId="50F90D7C" w14:textId="77777777" w:rsidTr="00454260">
        <w:trPr>
          <w:trHeight w:val="676"/>
        </w:trPr>
        <w:tc>
          <w:tcPr>
            <w:tcW w:w="9072" w:type="dxa"/>
            <w:shd w:val="clear" w:color="auto" w:fill="E7E6E6" w:themeFill="background2"/>
            <w:vAlign w:val="center"/>
          </w:tcPr>
          <w:p w14:paraId="244D9FD2" w14:textId="628383D1" w:rsidR="00601168" w:rsidRPr="00330EE4" w:rsidRDefault="00427F99" w:rsidP="005E328D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b/>
                <w:bCs/>
                <w:iCs/>
              </w:rPr>
            </w:pPr>
            <w:r w:rsidRPr="00330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WIADCZENIE USŁUG PROGRAMISTYCZNYCH cena za roboczogodzinę prac zgodnie z treścią</w:t>
            </w:r>
            <w:r w:rsidR="00330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pytania ofertowego</w:t>
            </w:r>
          </w:p>
        </w:tc>
      </w:tr>
      <w:tr w:rsidR="00601168" w:rsidRPr="00330EE4" w14:paraId="0B1A3980" w14:textId="77777777" w:rsidTr="00454260">
        <w:tc>
          <w:tcPr>
            <w:tcW w:w="9072" w:type="dxa"/>
            <w:shd w:val="clear" w:color="auto" w:fill="auto"/>
            <w:vAlign w:val="center"/>
          </w:tcPr>
          <w:p w14:paraId="341DF8E0" w14:textId="2A97C42E" w:rsidR="00330EE4" w:rsidRPr="00330EE4" w:rsidRDefault="00601168" w:rsidP="009012DD">
            <w:pPr>
              <w:tabs>
                <w:tab w:val="left" w:pos="3024"/>
              </w:tabs>
              <w:spacing w:before="240" w:after="24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etto:  ……</w:t>
            </w:r>
            <w:r w:rsidR="00FC4F77"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….</w:t>
            </w:r>
            <w:r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…… PLN</w:t>
            </w:r>
            <w:r w:rsidR="00330EE4"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słownie: ……………………………………………………………………………………………………………………)</w:t>
            </w:r>
          </w:p>
          <w:p w14:paraId="704BBF7B" w14:textId="630C223C" w:rsidR="00330EE4" w:rsidRPr="00330EE4" w:rsidRDefault="00601168" w:rsidP="009012DD">
            <w:pPr>
              <w:tabs>
                <w:tab w:val="left" w:pos="3024"/>
              </w:tabs>
              <w:spacing w:before="240" w:after="24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AT:   …………</w:t>
            </w:r>
            <w:r w:rsidR="00FC4F77"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….</w:t>
            </w:r>
            <w:r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…</w:t>
            </w:r>
            <w:r w:rsidR="00FC4F77"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LN </w:t>
            </w:r>
            <w:r w:rsidR="00330EE4"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słownie: ……………………………………………………………………………………………………………………)</w:t>
            </w:r>
          </w:p>
          <w:p w14:paraId="0E0FB187" w14:textId="65FFA0C2" w:rsidR="00601168" w:rsidRPr="00330EE4" w:rsidRDefault="00601168" w:rsidP="009012DD">
            <w:pPr>
              <w:tabs>
                <w:tab w:val="left" w:pos="3024"/>
              </w:tabs>
              <w:spacing w:before="240" w:after="24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>Brutto: …………</w:t>
            </w:r>
            <w:r w:rsidR="00FC4F77"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>…</w:t>
            </w:r>
            <w:r w:rsidRPr="00330EE4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>…PLN</w:t>
            </w:r>
            <w:r w:rsidR="00330EE4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 xml:space="preserve"> (słownie: ……………………………………………………………………………………………………………………)</w:t>
            </w:r>
          </w:p>
        </w:tc>
      </w:tr>
    </w:tbl>
    <w:p w14:paraId="2BEAE835" w14:textId="56CA7C6E" w:rsidR="0041387E" w:rsidRDefault="0041387E" w:rsidP="003A6B2A">
      <w:pPr>
        <w:tabs>
          <w:tab w:val="left" w:pos="3024"/>
        </w:tabs>
        <w:jc w:val="both"/>
        <w:rPr>
          <w:rFonts w:asciiTheme="minorHAnsi" w:hAnsiTheme="minorHAnsi" w:cstheme="minorHAnsi"/>
          <w:iCs/>
          <w:sz w:val="20"/>
          <w:szCs w:val="20"/>
          <w:lang w:val="en-GB"/>
        </w:rPr>
      </w:pPr>
    </w:p>
    <w:p w14:paraId="03124DF7" w14:textId="77777777" w:rsidR="00454260" w:rsidRPr="00330EE4" w:rsidRDefault="00454260" w:rsidP="003A6B2A">
      <w:pPr>
        <w:tabs>
          <w:tab w:val="left" w:pos="3024"/>
        </w:tabs>
        <w:jc w:val="both"/>
        <w:rPr>
          <w:rFonts w:asciiTheme="minorHAnsi" w:hAnsiTheme="minorHAnsi" w:cstheme="minorHAnsi"/>
          <w:iCs/>
          <w:sz w:val="20"/>
          <w:szCs w:val="20"/>
          <w:lang w:val="en-GB"/>
        </w:rPr>
      </w:pPr>
    </w:p>
    <w:p w14:paraId="76D05D71" w14:textId="199887D7" w:rsidR="00427F99" w:rsidRPr="00330EE4" w:rsidRDefault="00427F99" w:rsidP="00427F99">
      <w:pPr>
        <w:pStyle w:val="Akapitzlist"/>
        <w:numPr>
          <w:ilvl w:val="0"/>
          <w:numId w:val="26"/>
        </w:numPr>
        <w:tabs>
          <w:tab w:val="left" w:pos="3024"/>
        </w:tabs>
        <w:jc w:val="both"/>
        <w:rPr>
          <w:rFonts w:asciiTheme="minorHAnsi" w:hAnsiTheme="minorHAnsi" w:cstheme="minorHAnsi"/>
          <w:b/>
          <w:bCs/>
          <w:iCs/>
        </w:rPr>
      </w:pPr>
      <w:r w:rsidRPr="00330EE4">
        <w:rPr>
          <w:rFonts w:asciiTheme="minorHAnsi" w:hAnsiTheme="minorHAnsi" w:cstheme="minorHAnsi"/>
          <w:b/>
          <w:bCs/>
          <w:color w:val="222222"/>
          <w:sz w:val="22"/>
          <w:szCs w:val="22"/>
          <w:highlight w:val="white"/>
        </w:rPr>
        <w:t>OSOBA ODDELEGOWANA DO REALIZACJI USŁUGI POSIADA DOŚWIADCZENIE</w:t>
      </w:r>
      <w:r w:rsidR="00454260" w:rsidRPr="00330EE4">
        <w:rPr>
          <w:rFonts w:asciiTheme="minorHAnsi" w:hAnsiTheme="minorHAnsi" w:cstheme="minorHAnsi"/>
          <w:b/>
          <w:bCs/>
          <w:color w:val="222222"/>
          <w:sz w:val="22"/>
          <w:szCs w:val="22"/>
          <w:highlight w:val="white"/>
        </w:rPr>
        <w:t>:</w:t>
      </w:r>
      <w:r w:rsidRPr="00330EE4">
        <w:rPr>
          <w:rFonts w:asciiTheme="minorHAnsi" w:hAnsiTheme="minorHAnsi" w:cstheme="minorHAnsi"/>
          <w:b/>
          <w:bCs/>
          <w:color w:val="222222"/>
          <w:sz w:val="22"/>
          <w:szCs w:val="22"/>
          <w:highlight w:val="white"/>
        </w:rPr>
        <w:t xml:space="preserve"> </w:t>
      </w:r>
    </w:p>
    <w:p w14:paraId="3BCDBB35" w14:textId="77777777" w:rsidR="00454260" w:rsidRPr="00330EE4" w:rsidRDefault="00454260" w:rsidP="00454260">
      <w:pPr>
        <w:pStyle w:val="Akapitzlist"/>
        <w:tabs>
          <w:tab w:val="left" w:pos="3024"/>
        </w:tabs>
        <w:jc w:val="both"/>
        <w:rPr>
          <w:rFonts w:asciiTheme="minorHAnsi" w:hAnsiTheme="minorHAnsi" w:cstheme="minorHAnsi"/>
          <w:b/>
          <w:bCs/>
          <w:iCs/>
        </w:rPr>
      </w:pPr>
    </w:p>
    <w:p w14:paraId="0CDFE5F1" w14:textId="77777777" w:rsidR="00454260" w:rsidRPr="00330EE4" w:rsidRDefault="00454260" w:rsidP="00454260">
      <w:pPr>
        <w:pStyle w:val="Akapitzlist"/>
        <w:tabs>
          <w:tab w:val="left" w:pos="3024"/>
        </w:tabs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27F99" w:rsidRPr="00330EE4" w14:paraId="06737815" w14:textId="77777777" w:rsidTr="00454260">
        <w:trPr>
          <w:trHeight w:val="676"/>
        </w:trPr>
        <w:tc>
          <w:tcPr>
            <w:tcW w:w="9072" w:type="dxa"/>
            <w:shd w:val="clear" w:color="auto" w:fill="E7E6E6" w:themeFill="background2"/>
            <w:vAlign w:val="center"/>
          </w:tcPr>
          <w:p w14:paraId="4B6BED17" w14:textId="3B31B70D" w:rsidR="00427F99" w:rsidRPr="00330EE4" w:rsidRDefault="00454260" w:rsidP="003A433F">
            <w:pPr>
              <w:tabs>
                <w:tab w:val="left" w:pos="3024"/>
              </w:tabs>
              <w:spacing w:before="120" w:after="120"/>
              <w:rPr>
                <w:rFonts w:asciiTheme="minorHAnsi" w:hAnsiTheme="minorHAnsi" w:cstheme="minorHAnsi"/>
                <w:b/>
                <w:bCs/>
                <w:iCs/>
              </w:rPr>
            </w:pPr>
            <w:r w:rsidRPr="00330EE4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W PROJEKTOWANIU I TWORZENIU SYSTEMÓW, W SZCZEGÓLNOŚCI DOSTOSOWANIA INTERFEJSU DO ŚRODOWISKA SZYBKIEGO RUCHU ORAZ ŚRODOWISKA, GDZIE W UŻYCIU SĄ ŚRODKI OCHRONY OSOBISTEJ</w:t>
            </w:r>
            <w:r w:rsidR="00B75F3D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 xml:space="preserve"> (RĘKAWICE)</w:t>
            </w:r>
            <w:r w:rsidRPr="00330EE4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 xml:space="preserve">: </w:t>
            </w:r>
            <w:r w:rsidR="00427F99" w:rsidRPr="00330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Y / PRACE B+R</w:t>
            </w:r>
          </w:p>
        </w:tc>
      </w:tr>
      <w:tr w:rsidR="00427F99" w:rsidRPr="00330EE4" w14:paraId="1FC32795" w14:textId="77777777" w:rsidTr="00454260">
        <w:tc>
          <w:tcPr>
            <w:tcW w:w="9072" w:type="dxa"/>
            <w:shd w:val="clear" w:color="auto" w:fill="auto"/>
            <w:vAlign w:val="center"/>
          </w:tcPr>
          <w:p w14:paraId="70315D11" w14:textId="77777777" w:rsidR="00427F99" w:rsidRPr="00330EE4" w:rsidRDefault="00427F99" w:rsidP="00427F99">
            <w:pPr>
              <w:pStyle w:val="Akapitzlist"/>
              <w:numPr>
                <w:ilvl w:val="0"/>
                <w:numId w:val="27"/>
              </w:numPr>
              <w:tabs>
                <w:tab w:val="left" w:pos="3024"/>
              </w:tabs>
              <w:spacing w:before="480" w:after="240" w:line="72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lang w:val="en-GB"/>
              </w:rPr>
              <w:t>…………………………………………………………</w:t>
            </w:r>
          </w:p>
          <w:p w14:paraId="7F3314FC" w14:textId="1A720574" w:rsidR="00427F99" w:rsidRPr="00330EE4" w:rsidRDefault="00427F99" w:rsidP="00427F99">
            <w:pPr>
              <w:pStyle w:val="Akapitzlist"/>
              <w:numPr>
                <w:ilvl w:val="0"/>
                <w:numId w:val="27"/>
              </w:numPr>
              <w:tabs>
                <w:tab w:val="left" w:pos="3024"/>
              </w:tabs>
              <w:spacing w:before="480" w:after="240" w:line="72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lang w:val="en-GB"/>
              </w:rPr>
              <w:t>…………………………………………………………</w:t>
            </w:r>
          </w:p>
          <w:p w14:paraId="16D26040" w14:textId="2A1748BB" w:rsidR="00427F99" w:rsidRPr="00330EE4" w:rsidRDefault="00427F99" w:rsidP="00427F99">
            <w:pPr>
              <w:pStyle w:val="Akapitzlist"/>
              <w:numPr>
                <w:ilvl w:val="0"/>
                <w:numId w:val="27"/>
              </w:numPr>
              <w:tabs>
                <w:tab w:val="left" w:pos="3024"/>
              </w:tabs>
              <w:spacing w:before="480" w:after="240" w:line="72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lang w:val="en-GB"/>
              </w:rPr>
              <w:t>…………………………………………………………</w:t>
            </w:r>
          </w:p>
        </w:tc>
      </w:tr>
      <w:tr w:rsidR="00454260" w:rsidRPr="00330EE4" w14:paraId="68878802" w14:textId="77777777" w:rsidTr="00454260">
        <w:tc>
          <w:tcPr>
            <w:tcW w:w="9072" w:type="dxa"/>
            <w:shd w:val="clear" w:color="auto" w:fill="E7E6E6" w:themeFill="background2"/>
            <w:vAlign w:val="center"/>
          </w:tcPr>
          <w:p w14:paraId="6911BCDE" w14:textId="6257E120" w:rsidR="00454260" w:rsidRPr="00330EE4" w:rsidRDefault="00454260" w:rsidP="00330EE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30EE4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lastRenderedPageBreak/>
              <w:t xml:space="preserve">MIN. 3-LETNIE W REALIZACJI PODOBNYCH USŁUG. </w:t>
            </w:r>
            <w:r w:rsidRPr="00330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PROJEKTÓW / STANOWISK I OKRES PROJEKTU:</w:t>
            </w:r>
          </w:p>
        </w:tc>
      </w:tr>
      <w:tr w:rsidR="00454260" w:rsidRPr="00330EE4" w14:paraId="607E67EE" w14:textId="77777777" w:rsidTr="00454260">
        <w:tc>
          <w:tcPr>
            <w:tcW w:w="9072" w:type="dxa"/>
            <w:shd w:val="clear" w:color="auto" w:fill="auto"/>
            <w:vAlign w:val="center"/>
          </w:tcPr>
          <w:p w14:paraId="1837669F" w14:textId="77777777" w:rsidR="00454260" w:rsidRPr="00330EE4" w:rsidRDefault="00454260" w:rsidP="00454260">
            <w:pPr>
              <w:pStyle w:val="Akapitzlist"/>
              <w:numPr>
                <w:ilvl w:val="0"/>
                <w:numId w:val="30"/>
              </w:numPr>
              <w:tabs>
                <w:tab w:val="left" w:pos="3024"/>
              </w:tabs>
              <w:spacing w:before="480" w:after="240" w:line="72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lang w:val="en-GB"/>
              </w:rPr>
              <w:t>…………………………………………………………</w:t>
            </w:r>
          </w:p>
          <w:p w14:paraId="5F76A8AF" w14:textId="77777777" w:rsidR="00454260" w:rsidRPr="00330EE4" w:rsidRDefault="00454260" w:rsidP="00454260">
            <w:pPr>
              <w:pStyle w:val="Akapitzlist"/>
              <w:numPr>
                <w:ilvl w:val="0"/>
                <w:numId w:val="30"/>
              </w:numPr>
              <w:tabs>
                <w:tab w:val="left" w:pos="3024"/>
              </w:tabs>
              <w:spacing w:before="480" w:after="240" w:line="720" w:lineRule="auto"/>
              <w:rPr>
                <w:rFonts w:asciiTheme="minorHAnsi" w:hAnsiTheme="minorHAnsi" w:cstheme="minorHAnsi"/>
                <w:bCs/>
                <w:iCs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lang w:val="en-GB"/>
              </w:rPr>
              <w:t>…………………………………………………………</w:t>
            </w:r>
          </w:p>
          <w:p w14:paraId="7E676AF0" w14:textId="0F3E2DFB" w:rsidR="00454260" w:rsidRPr="00330EE4" w:rsidRDefault="00454260" w:rsidP="00454260">
            <w:pPr>
              <w:pStyle w:val="Akapitzlist"/>
              <w:numPr>
                <w:ilvl w:val="0"/>
                <w:numId w:val="30"/>
              </w:numPr>
              <w:tabs>
                <w:tab w:val="left" w:pos="3024"/>
              </w:tabs>
              <w:spacing w:before="480" w:after="240" w:line="720" w:lineRule="auto"/>
              <w:rPr>
                <w:rFonts w:asciiTheme="minorHAnsi" w:hAnsiTheme="minorHAnsi" w:cstheme="minorHAnsi"/>
                <w:bCs/>
                <w:iCs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lang w:val="en-GB"/>
              </w:rPr>
              <w:t>…………………………………………………………</w:t>
            </w:r>
          </w:p>
        </w:tc>
      </w:tr>
      <w:tr w:rsidR="00454260" w:rsidRPr="00330EE4" w14:paraId="7F758143" w14:textId="77777777" w:rsidTr="00454260">
        <w:tc>
          <w:tcPr>
            <w:tcW w:w="9072" w:type="dxa"/>
            <w:shd w:val="clear" w:color="auto" w:fill="E7E6E6" w:themeFill="background2"/>
            <w:vAlign w:val="center"/>
          </w:tcPr>
          <w:p w14:paraId="2DC526FD" w14:textId="60647E7C" w:rsidR="00454260" w:rsidRPr="00330EE4" w:rsidRDefault="00454260" w:rsidP="00330EE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0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OJEKTACH ZWIĄZANYCH Z PRZEMYSŁEM (CO NAJMNIEJ 3 PROJEKTY). WYKAZ PROJEKTÓW / STANOWISK, KLIENT KOŃCOWY ORAZ ZAKRES:</w:t>
            </w:r>
          </w:p>
        </w:tc>
      </w:tr>
      <w:tr w:rsidR="00454260" w:rsidRPr="00330EE4" w14:paraId="7907E77B" w14:textId="77777777" w:rsidTr="00454260">
        <w:tc>
          <w:tcPr>
            <w:tcW w:w="9072" w:type="dxa"/>
            <w:shd w:val="clear" w:color="auto" w:fill="auto"/>
            <w:vAlign w:val="center"/>
          </w:tcPr>
          <w:p w14:paraId="7EA8D86C" w14:textId="77777777" w:rsidR="00454260" w:rsidRPr="00330EE4" w:rsidRDefault="00454260" w:rsidP="00454260">
            <w:pPr>
              <w:pStyle w:val="Akapitzlist"/>
              <w:numPr>
                <w:ilvl w:val="0"/>
                <w:numId w:val="31"/>
              </w:numPr>
              <w:tabs>
                <w:tab w:val="left" w:pos="3024"/>
              </w:tabs>
              <w:spacing w:before="480" w:after="240" w:line="72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lang w:val="en-GB"/>
              </w:rPr>
              <w:t>…………………………………………………………</w:t>
            </w:r>
          </w:p>
          <w:p w14:paraId="36B331EB" w14:textId="77777777" w:rsidR="00454260" w:rsidRPr="00330EE4" w:rsidRDefault="00454260" w:rsidP="00454260">
            <w:pPr>
              <w:pStyle w:val="Akapitzlist"/>
              <w:numPr>
                <w:ilvl w:val="0"/>
                <w:numId w:val="31"/>
              </w:numPr>
              <w:tabs>
                <w:tab w:val="left" w:pos="3024"/>
              </w:tabs>
              <w:spacing w:before="480" w:after="240" w:line="720" w:lineRule="auto"/>
              <w:rPr>
                <w:rFonts w:asciiTheme="minorHAnsi" w:hAnsiTheme="minorHAnsi" w:cstheme="minorHAnsi"/>
                <w:bCs/>
                <w:iCs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lang w:val="en-GB"/>
              </w:rPr>
              <w:t>…………………………………………………………</w:t>
            </w:r>
          </w:p>
          <w:p w14:paraId="6F7BBCD3" w14:textId="1FEF3439" w:rsidR="00454260" w:rsidRPr="00330EE4" w:rsidRDefault="00454260" w:rsidP="00454260">
            <w:pPr>
              <w:pStyle w:val="Akapitzlist"/>
              <w:numPr>
                <w:ilvl w:val="0"/>
                <w:numId w:val="31"/>
              </w:numPr>
              <w:tabs>
                <w:tab w:val="left" w:pos="3024"/>
              </w:tabs>
              <w:spacing w:before="480" w:after="240" w:line="720" w:lineRule="auto"/>
              <w:rPr>
                <w:rFonts w:asciiTheme="minorHAnsi" w:hAnsiTheme="minorHAnsi" w:cstheme="minorHAnsi"/>
                <w:bCs/>
                <w:iCs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lang w:val="en-GB"/>
              </w:rPr>
              <w:t>…………………………………………………………</w:t>
            </w:r>
          </w:p>
        </w:tc>
      </w:tr>
      <w:tr w:rsidR="00454260" w:rsidRPr="00330EE4" w14:paraId="2E8F5620" w14:textId="77777777" w:rsidTr="00454260">
        <w:tc>
          <w:tcPr>
            <w:tcW w:w="9072" w:type="dxa"/>
            <w:shd w:val="clear" w:color="auto" w:fill="E7E6E6" w:themeFill="background2"/>
            <w:vAlign w:val="center"/>
          </w:tcPr>
          <w:p w14:paraId="4D4D6E5A" w14:textId="05FF6A6B" w:rsidR="00454260" w:rsidRPr="00330EE4" w:rsidRDefault="00454260" w:rsidP="00330EE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30E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OJEKTACH ZWIĄZANYCH Z BRANŻĄ PRODUKTÓW IoT (CO NAJMNIEJ 2 PROJEKTY). WYKAZ PROJEKTÓW / STANOWISK, KLIENT KOŃCOWY ORAZ ZAKRES:</w:t>
            </w:r>
          </w:p>
        </w:tc>
      </w:tr>
      <w:tr w:rsidR="00454260" w:rsidRPr="00330EE4" w14:paraId="492898C7" w14:textId="77777777" w:rsidTr="00454260">
        <w:tc>
          <w:tcPr>
            <w:tcW w:w="9072" w:type="dxa"/>
            <w:shd w:val="clear" w:color="auto" w:fill="auto"/>
            <w:vAlign w:val="center"/>
          </w:tcPr>
          <w:p w14:paraId="4BE7E4E3" w14:textId="77777777" w:rsidR="00454260" w:rsidRPr="00330EE4" w:rsidRDefault="00454260" w:rsidP="00454260">
            <w:pPr>
              <w:pStyle w:val="Akapitzlist"/>
              <w:numPr>
                <w:ilvl w:val="0"/>
                <w:numId w:val="32"/>
              </w:numPr>
              <w:tabs>
                <w:tab w:val="left" w:pos="3024"/>
              </w:tabs>
              <w:spacing w:before="480" w:after="240" w:line="72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lang w:val="en-GB"/>
              </w:rPr>
              <w:t>…………………………………………………………</w:t>
            </w:r>
          </w:p>
          <w:p w14:paraId="59D7DC3B" w14:textId="3D88CD55" w:rsidR="00454260" w:rsidRPr="00330EE4" w:rsidRDefault="00454260" w:rsidP="00330EE4">
            <w:pPr>
              <w:pStyle w:val="Akapitzlist"/>
              <w:numPr>
                <w:ilvl w:val="0"/>
                <w:numId w:val="32"/>
              </w:numPr>
              <w:tabs>
                <w:tab w:val="left" w:pos="3024"/>
              </w:tabs>
              <w:spacing w:before="480" w:after="240" w:line="720" w:lineRule="auto"/>
              <w:rPr>
                <w:rFonts w:asciiTheme="minorHAnsi" w:hAnsiTheme="minorHAnsi" w:cstheme="minorHAnsi"/>
                <w:bCs/>
                <w:iCs/>
              </w:rPr>
            </w:pPr>
            <w:r w:rsidRPr="00330EE4">
              <w:rPr>
                <w:rFonts w:asciiTheme="minorHAnsi" w:hAnsiTheme="minorHAnsi" w:cstheme="minorHAnsi"/>
                <w:bCs/>
                <w:iCs/>
                <w:lang w:val="en-GB"/>
              </w:rPr>
              <w:t>…………………………………………………………</w:t>
            </w:r>
          </w:p>
        </w:tc>
      </w:tr>
    </w:tbl>
    <w:p w14:paraId="1410F8F5" w14:textId="1F74359E" w:rsidR="00454260" w:rsidRPr="00330EE4" w:rsidRDefault="00454260" w:rsidP="00454260">
      <w:pPr>
        <w:pStyle w:val="Akapitzlist"/>
        <w:tabs>
          <w:tab w:val="left" w:pos="3024"/>
        </w:tabs>
        <w:jc w:val="both"/>
        <w:rPr>
          <w:rFonts w:asciiTheme="minorHAnsi" w:hAnsiTheme="minorHAnsi" w:cstheme="minorHAnsi"/>
          <w:iCs/>
        </w:rPr>
      </w:pPr>
    </w:p>
    <w:p w14:paraId="58FAE400" w14:textId="77777777" w:rsidR="00454260" w:rsidRPr="00330EE4" w:rsidRDefault="00454260" w:rsidP="00454260">
      <w:pPr>
        <w:pStyle w:val="Akapitzlist"/>
        <w:tabs>
          <w:tab w:val="left" w:pos="3024"/>
        </w:tabs>
        <w:jc w:val="both"/>
        <w:rPr>
          <w:rFonts w:asciiTheme="minorHAnsi" w:hAnsiTheme="minorHAnsi" w:cstheme="minorHAnsi"/>
          <w:iCs/>
        </w:rPr>
      </w:pPr>
    </w:p>
    <w:p w14:paraId="2D55B002" w14:textId="43B1D2F1" w:rsidR="00601168" w:rsidRPr="00330EE4" w:rsidRDefault="00601168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3F353E6" w14:textId="4B664444" w:rsidR="003A6B2A" w:rsidRPr="00330EE4" w:rsidRDefault="003A6B2A" w:rsidP="0038107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30EE4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30EE4">
        <w:rPr>
          <w:rFonts w:asciiTheme="minorHAnsi" w:hAnsiTheme="minorHAnsi" w:cstheme="minorHAnsi"/>
          <w:b/>
          <w:sz w:val="20"/>
          <w:szCs w:val="20"/>
        </w:rPr>
        <w:t>ś</w:t>
      </w:r>
      <w:r w:rsidRPr="00330EE4">
        <w:rPr>
          <w:rFonts w:asciiTheme="minorHAnsi" w:hAnsiTheme="minorHAnsi" w:cstheme="minorHAnsi"/>
          <w:b/>
          <w:bCs/>
          <w:sz w:val="20"/>
          <w:szCs w:val="20"/>
        </w:rPr>
        <w:t>wiadczam, że:</w:t>
      </w:r>
    </w:p>
    <w:p w14:paraId="41487791" w14:textId="77777777" w:rsidR="00601168" w:rsidRPr="00330EE4" w:rsidRDefault="00601168" w:rsidP="00601168">
      <w:pPr>
        <w:tabs>
          <w:tab w:val="left" w:pos="3024"/>
        </w:tabs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8787C62" w14:textId="68D94050" w:rsidR="00833C45" w:rsidRPr="00330EE4" w:rsidRDefault="00833C45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0EE4">
        <w:rPr>
          <w:rFonts w:asciiTheme="minorHAnsi" w:hAnsiTheme="minorHAnsi" w:cstheme="minorHAnsi"/>
          <w:sz w:val="20"/>
          <w:szCs w:val="20"/>
        </w:rPr>
        <w:t>Osoba oddelegowana do wykonania zadania posiada doświadczenie w tworzeniu oprogramowania ze znajomością wzorców projektowych oprogramowania i zwinnych metodologii</w:t>
      </w:r>
      <w:r w:rsidR="00330EE4">
        <w:rPr>
          <w:rFonts w:asciiTheme="minorHAnsi" w:hAnsiTheme="minorHAnsi" w:cstheme="minorHAnsi"/>
          <w:sz w:val="20"/>
          <w:szCs w:val="20"/>
        </w:rPr>
        <w:t>.</w:t>
      </w:r>
    </w:p>
    <w:p w14:paraId="60DF45C0" w14:textId="15F85107" w:rsidR="00833C45" w:rsidRPr="00330EE4" w:rsidRDefault="00833C45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46193664"/>
      <w:r w:rsidRPr="00330EE4">
        <w:rPr>
          <w:rFonts w:asciiTheme="minorHAnsi" w:hAnsiTheme="minorHAnsi" w:cstheme="minorHAnsi"/>
          <w:sz w:val="20"/>
          <w:szCs w:val="20"/>
        </w:rPr>
        <w:t xml:space="preserve">Osoba oddelegowana do wykonania zadania </w:t>
      </w:r>
      <w:bookmarkEnd w:id="0"/>
      <w:r w:rsidRPr="00330EE4">
        <w:rPr>
          <w:rFonts w:asciiTheme="minorHAnsi" w:hAnsiTheme="minorHAnsi" w:cstheme="minorHAnsi"/>
          <w:sz w:val="20"/>
          <w:szCs w:val="20"/>
        </w:rPr>
        <w:t>posiada znajomość języków programowania takich jak javascript i php, a także wiedzy na bazie technologii cloud AWS oraz znajomość framework’ów vue3 i laravel min. wersja 10.</w:t>
      </w:r>
    </w:p>
    <w:p w14:paraId="08A1DD73" w14:textId="60634281" w:rsidR="00330EE4" w:rsidRPr="00330EE4" w:rsidRDefault="00330EE4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0EE4">
        <w:rPr>
          <w:rFonts w:asciiTheme="minorHAnsi" w:hAnsiTheme="minorHAnsi" w:cstheme="minorHAnsi"/>
          <w:sz w:val="20"/>
          <w:szCs w:val="20"/>
        </w:rPr>
        <w:t>Osoba oddelegowana do wykonania zadania posiada znajomość́ języka angielskiego w mowie i piśmie w stopniu co najmniej komunikatywnym.</w:t>
      </w:r>
    </w:p>
    <w:p w14:paraId="706C5206" w14:textId="147E6B5A" w:rsidR="00330EE4" w:rsidRDefault="00330EE4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0EE4">
        <w:rPr>
          <w:rFonts w:asciiTheme="minorHAnsi" w:hAnsiTheme="minorHAnsi" w:cstheme="minorHAnsi"/>
          <w:sz w:val="20"/>
          <w:szCs w:val="20"/>
        </w:rPr>
        <w:t>Osoba oddelegowana do wykonania zadania posiada odpowiednie oprogramowanie do testowania i tworzenia aplikacji, a także dostęp do przynajmniej 10 różnych urządzeń mobilnych, na których testowana może być responsywność interfejsu.</w:t>
      </w:r>
    </w:p>
    <w:p w14:paraId="74DDE2E8" w14:textId="618B7E7B" w:rsidR="00330EE4" w:rsidRPr="00330EE4" w:rsidRDefault="005027D0" w:rsidP="00330EE4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N</w:t>
      </w:r>
      <w:r w:rsidR="00330EE4" w:rsidRPr="00330EE4">
        <w:rPr>
          <w:rFonts w:asciiTheme="minorHAnsi" w:hAnsiTheme="minorHAnsi" w:cstheme="minorHAnsi"/>
          <w:sz w:val="20"/>
          <w:szCs w:val="20"/>
        </w:rPr>
        <w:t>ie jestem powiązany/-a kapitałowo i osobowo z Zamawiającym</w:t>
      </w:r>
      <w:r w:rsidR="00330EE4">
        <w:rPr>
          <w:rFonts w:asciiTheme="minorHAnsi" w:hAnsiTheme="minorHAnsi" w:cstheme="minorHAnsi"/>
          <w:sz w:val="20"/>
          <w:szCs w:val="20"/>
        </w:rPr>
        <w:t xml:space="preserve"> </w:t>
      </w:r>
      <w:r w:rsidR="00330EE4" w:rsidRPr="00330EE4">
        <w:rPr>
          <w:rFonts w:asciiTheme="minorHAnsi" w:hAnsiTheme="minorHAnsi" w:cstheme="minorHAnsi"/>
          <w:sz w:val="20"/>
          <w:szCs w:val="20"/>
        </w:rPr>
        <w:t xml:space="preserve">oraz </w:t>
      </w:r>
      <w:r>
        <w:rPr>
          <w:rFonts w:asciiTheme="minorHAnsi" w:hAnsiTheme="minorHAnsi" w:cstheme="minorHAnsi"/>
          <w:sz w:val="20"/>
          <w:szCs w:val="20"/>
        </w:rPr>
        <w:t xml:space="preserve">jest </w:t>
      </w:r>
      <w:r w:rsidR="00330EE4" w:rsidRPr="00330EE4">
        <w:rPr>
          <w:rFonts w:asciiTheme="minorHAnsi" w:hAnsiTheme="minorHAnsi" w:cstheme="minorHAnsi"/>
          <w:sz w:val="20"/>
          <w:szCs w:val="20"/>
        </w:rPr>
        <w:t>brak wpływu powiązań osobowych lub kapitałowych z Zamawiającym</w:t>
      </w:r>
      <w:r w:rsidR="00330EE4">
        <w:rPr>
          <w:rFonts w:asciiTheme="minorHAnsi" w:hAnsiTheme="minorHAnsi" w:cstheme="minorHAnsi"/>
          <w:sz w:val="20"/>
          <w:szCs w:val="20"/>
        </w:rPr>
        <w:t xml:space="preserve"> </w:t>
      </w:r>
      <w:r w:rsidR="00330EE4" w:rsidRPr="00330EE4">
        <w:rPr>
          <w:rFonts w:asciiTheme="minorHAnsi" w:hAnsiTheme="minorHAnsi" w:cstheme="minorHAnsi"/>
          <w:sz w:val="20"/>
          <w:szCs w:val="20"/>
        </w:rPr>
        <w:t>polegających na:</w:t>
      </w:r>
    </w:p>
    <w:p w14:paraId="7F56E659" w14:textId="77777777" w:rsidR="00330EE4" w:rsidRPr="00330EE4" w:rsidRDefault="00330EE4" w:rsidP="00330EE4">
      <w:pPr>
        <w:tabs>
          <w:tab w:val="left" w:pos="3024"/>
        </w:tabs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0EE4">
        <w:rPr>
          <w:rFonts w:asciiTheme="minorHAnsi" w:hAnsiTheme="minorHAnsi" w:cstheme="minorHAnsi"/>
          <w:sz w:val="20"/>
          <w:szCs w:val="20"/>
        </w:rPr>
        <w:t>-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43CFDF24" w14:textId="02ED32B1" w:rsidR="00330EE4" w:rsidRPr="00330EE4" w:rsidRDefault="00330EE4" w:rsidP="00330EE4">
      <w:pPr>
        <w:tabs>
          <w:tab w:val="left" w:pos="3024"/>
        </w:tabs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0EE4">
        <w:rPr>
          <w:rFonts w:asciiTheme="minorHAnsi" w:hAnsiTheme="minorHAnsi" w:cstheme="minorHAnsi"/>
          <w:sz w:val="20"/>
          <w:szCs w:val="20"/>
        </w:rPr>
        <w:t xml:space="preserve">- 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>
        <w:rPr>
          <w:rFonts w:asciiTheme="minorHAnsi" w:hAnsiTheme="minorHAnsi" w:cstheme="minorHAnsi"/>
          <w:sz w:val="20"/>
          <w:szCs w:val="20"/>
        </w:rPr>
        <w:t>Zamawiającym</w:t>
      </w:r>
      <w:r w:rsidRPr="00330EE4">
        <w:rPr>
          <w:rFonts w:asciiTheme="minorHAnsi" w:hAnsiTheme="minorHAnsi" w:cstheme="minorHAnsi"/>
          <w:sz w:val="20"/>
          <w:szCs w:val="20"/>
        </w:rPr>
        <w:t>, jego zastępcą prawnym lub członkami organów zarządzających lub organów nadzorczych ubiegających się o udzielenie zamówienia,</w:t>
      </w:r>
    </w:p>
    <w:p w14:paraId="1AC96C31" w14:textId="36AEBEC4" w:rsidR="00330EE4" w:rsidRPr="00330EE4" w:rsidRDefault="00330EE4" w:rsidP="00330EE4">
      <w:pPr>
        <w:tabs>
          <w:tab w:val="left" w:pos="3024"/>
        </w:tabs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0EE4">
        <w:rPr>
          <w:rFonts w:asciiTheme="minorHAnsi" w:hAnsiTheme="minorHAnsi" w:cstheme="minorHAnsi"/>
          <w:sz w:val="20"/>
          <w:szCs w:val="20"/>
        </w:rPr>
        <w:t xml:space="preserve">- pozostawaniu z </w:t>
      </w:r>
      <w:r>
        <w:rPr>
          <w:rFonts w:asciiTheme="minorHAnsi" w:hAnsiTheme="minorHAnsi" w:cstheme="minorHAnsi"/>
          <w:sz w:val="20"/>
          <w:szCs w:val="20"/>
        </w:rPr>
        <w:t>Zamawiającym</w:t>
      </w:r>
      <w:r w:rsidRPr="00330EE4">
        <w:rPr>
          <w:rFonts w:asciiTheme="minorHAnsi" w:hAnsiTheme="minorHAnsi" w:cstheme="minorHAnsi"/>
          <w:sz w:val="20"/>
          <w:szCs w:val="20"/>
        </w:rPr>
        <w:t xml:space="preserve"> w takim stosunku prawnym lub faktycznym, że istnieje uzasadniona wątpliwość co do ich bezstronności lub niezależności w związku z postępowaniem o udzielenie zamówienia.</w:t>
      </w:r>
    </w:p>
    <w:p w14:paraId="141FC8C6" w14:textId="34C6A228" w:rsidR="00601168" w:rsidRPr="00330EE4" w:rsidRDefault="008B445C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330EE4" w:rsidRPr="00330EE4">
        <w:rPr>
          <w:rFonts w:asciiTheme="minorHAnsi" w:hAnsiTheme="minorHAnsi" w:cstheme="minorHAnsi"/>
          <w:sz w:val="20"/>
          <w:szCs w:val="20"/>
        </w:rPr>
        <w:t xml:space="preserve">apoznałem się z warunkami zapytania ofertowego i nie wnoszę do niego żadnych zastrzeżeń. </w:t>
      </w:r>
    </w:p>
    <w:p w14:paraId="51CD2A23" w14:textId="11D915EB" w:rsidR="00330EE4" w:rsidRPr="00330EE4" w:rsidRDefault="008B445C" w:rsidP="00330EE4">
      <w:pPr>
        <w:pStyle w:val="Akapitzlist"/>
        <w:numPr>
          <w:ilvl w:val="0"/>
          <w:numId w:val="21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30EE4">
        <w:rPr>
          <w:rFonts w:asciiTheme="minorHAnsi" w:hAnsiTheme="minorHAnsi" w:cstheme="minorHAnsi"/>
        </w:rPr>
        <w:t xml:space="preserve"> przypadku wyboru na Wykonawcę usługi </w:t>
      </w:r>
      <w:r w:rsidR="00330EE4" w:rsidRPr="00330EE4">
        <w:rPr>
          <w:rFonts w:asciiTheme="minorHAnsi" w:hAnsiTheme="minorHAnsi" w:cstheme="minorHAnsi"/>
        </w:rPr>
        <w:t xml:space="preserve">podpiszę umowę warunkową </w:t>
      </w:r>
      <w:r w:rsidR="002539F2">
        <w:rPr>
          <w:rFonts w:asciiTheme="minorHAnsi" w:hAnsiTheme="minorHAnsi" w:cstheme="minorHAnsi"/>
        </w:rPr>
        <w:t xml:space="preserve">stanowiącą załącznik nr 2 do zapytania ofertowego </w:t>
      </w:r>
      <w:r w:rsidR="00330EE4" w:rsidRPr="00330EE4">
        <w:rPr>
          <w:rFonts w:asciiTheme="minorHAnsi" w:hAnsiTheme="minorHAnsi" w:cstheme="minorHAnsi"/>
        </w:rPr>
        <w:t>na zrealizowanie zadań</w:t>
      </w:r>
      <w:r w:rsidR="00330EE4">
        <w:rPr>
          <w:rFonts w:asciiTheme="minorHAnsi" w:hAnsiTheme="minorHAnsi" w:cstheme="minorHAnsi"/>
        </w:rPr>
        <w:t xml:space="preserve"> </w:t>
      </w:r>
      <w:r w:rsidR="00330EE4" w:rsidRPr="00330EE4">
        <w:rPr>
          <w:rFonts w:asciiTheme="minorHAnsi" w:hAnsiTheme="minorHAnsi" w:cstheme="minorHAnsi"/>
        </w:rPr>
        <w:t>w miejscu i terminie określonym przez Zamawiającego.</w:t>
      </w:r>
    </w:p>
    <w:p w14:paraId="35D1FE3C" w14:textId="601A7127" w:rsidR="00601168" w:rsidRPr="00330EE4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0EE4">
        <w:rPr>
          <w:rFonts w:asciiTheme="minorHAnsi" w:hAnsiTheme="minorHAnsi" w:cstheme="minorHAnsi"/>
          <w:sz w:val="20"/>
          <w:szCs w:val="20"/>
        </w:rPr>
        <w:t>Zaoferowana przez mnie cena obejmuje pełen zakres zamówienia opisany w zapytaniu ofertowym;</w:t>
      </w:r>
    </w:p>
    <w:p w14:paraId="5413243B" w14:textId="7173DEA0" w:rsidR="00601168" w:rsidRPr="00330EE4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0EE4">
        <w:rPr>
          <w:rFonts w:asciiTheme="minorHAnsi" w:hAnsiTheme="minorHAnsi" w:cstheme="minorHAnsi"/>
          <w:sz w:val="20"/>
          <w:szCs w:val="20"/>
        </w:rPr>
        <w:t>Otrzymałem konieczne informacje do przygotowania oferty;</w:t>
      </w:r>
    </w:p>
    <w:p w14:paraId="7D61BC81" w14:textId="05308AD4" w:rsidR="00601168" w:rsidRPr="00330EE4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0EE4">
        <w:rPr>
          <w:rFonts w:asciiTheme="minorHAnsi" w:hAnsiTheme="minorHAnsi" w:cstheme="minorHAnsi"/>
          <w:sz w:val="20"/>
          <w:szCs w:val="20"/>
        </w:rPr>
        <w:t>Wszystkie informacje zamieszczone w ofercie są prawdziwe;</w:t>
      </w:r>
    </w:p>
    <w:p w14:paraId="29898F3C" w14:textId="0941C953" w:rsidR="00601168" w:rsidRPr="00330EE4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0EE4">
        <w:rPr>
          <w:rFonts w:asciiTheme="minorHAnsi" w:hAnsiTheme="minorHAnsi" w:cstheme="minorHAnsi"/>
          <w:sz w:val="20"/>
          <w:szCs w:val="20"/>
        </w:rPr>
        <w:t xml:space="preserve">Jestem osobą uprawnioną do reprezentacji </w:t>
      </w:r>
      <w:r w:rsidR="00330EE4">
        <w:rPr>
          <w:rFonts w:asciiTheme="minorHAnsi" w:hAnsiTheme="minorHAnsi" w:cstheme="minorHAnsi"/>
          <w:sz w:val="20"/>
          <w:szCs w:val="20"/>
        </w:rPr>
        <w:t>Wykonawcy</w:t>
      </w:r>
      <w:r w:rsidRPr="00330EE4">
        <w:rPr>
          <w:rFonts w:asciiTheme="minorHAnsi" w:hAnsiTheme="minorHAnsi" w:cstheme="minorHAnsi"/>
          <w:sz w:val="20"/>
          <w:szCs w:val="20"/>
        </w:rPr>
        <w:t>;</w:t>
      </w:r>
    </w:p>
    <w:p w14:paraId="63FF9B67" w14:textId="711BBC34" w:rsidR="00E36302" w:rsidRPr="00330EE4" w:rsidRDefault="00601168" w:rsidP="00601168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30EE4">
        <w:rPr>
          <w:rFonts w:asciiTheme="minorHAnsi" w:hAnsiTheme="minorHAnsi" w:cstheme="minorHAnsi"/>
          <w:sz w:val="20"/>
          <w:szCs w:val="20"/>
        </w:rPr>
        <w:t>Akceptuję wskazany w zapytaniu ofertowym termin związania ofertą.</w:t>
      </w:r>
    </w:p>
    <w:p w14:paraId="0902B151" w14:textId="6F640B61" w:rsidR="003A6B2A" w:rsidRPr="00330EE4" w:rsidRDefault="003A6B2A" w:rsidP="003A6B2A">
      <w:pPr>
        <w:tabs>
          <w:tab w:val="left" w:pos="3024"/>
        </w:tabs>
        <w:rPr>
          <w:rFonts w:asciiTheme="minorHAnsi" w:hAnsiTheme="minorHAnsi" w:cstheme="minorHAnsi"/>
          <w:sz w:val="20"/>
          <w:szCs w:val="20"/>
        </w:rPr>
      </w:pPr>
    </w:p>
    <w:p w14:paraId="6C158E0F" w14:textId="77777777" w:rsidR="00992C32" w:rsidRPr="00330EE4" w:rsidRDefault="00992C32" w:rsidP="003A6B2A">
      <w:pPr>
        <w:tabs>
          <w:tab w:val="left" w:pos="3024"/>
        </w:tabs>
        <w:rPr>
          <w:rFonts w:asciiTheme="minorHAnsi" w:hAnsiTheme="minorHAnsi" w:cstheme="minorHAnsi"/>
          <w:sz w:val="20"/>
          <w:szCs w:val="20"/>
        </w:rPr>
      </w:pPr>
    </w:p>
    <w:p w14:paraId="5F7EF0BF" w14:textId="77777777" w:rsidR="005E328D" w:rsidRPr="00330EE4" w:rsidRDefault="005E328D" w:rsidP="003A6B2A">
      <w:pPr>
        <w:tabs>
          <w:tab w:val="left" w:pos="3024"/>
        </w:tabs>
        <w:rPr>
          <w:rFonts w:asciiTheme="minorHAnsi" w:hAnsiTheme="minorHAnsi" w:cstheme="minorHAnsi"/>
          <w:sz w:val="20"/>
          <w:szCs w:val="20"/>
        </w:rPr>
      </w:pPr>
    </w:p>
    <w:p w14:paraId="25BAA0FB" w14:textId="03BE8B90" w:rsidR="0055007D" w:rsidRPr="00330EE4" w:rsidRDefault="0055007D" w:rsidP="003A6B2A">
      <w:pPr>
        <w:tabs>
          <w:tab w:val="left" w:pos="302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3857"/>
      </w:tblGrid>
      <w:tr w:rsidR="00953D80" w:rsidRPr="00330EE4" w14:paraId="3CBEAC4C" w14:textId="77777777" w:rsidTr="00647110">
        <w:tc>
          <w:tcPr>
            <w:tcW w:w="4648" w:type="dxa"/>
          </w:tcPr>
          <w:p w14:paraId="1EA0DF30" w14:textId="45FEAFCB" w:rsidR="00953D80" w:rsidRPr="00330EE4" w:rsidRDefault="00953D80" w:rsidP="00AC41B9">
            <w:pPr>
              <w:jc w:val="both"/>
              <w:rPr>
                <w:rFonts w:asciiTheme="minorHAnsi" w:eastAsia="Arial Unicode MS" w:hAnsiTheme="minorHAnsi" w:cstheme="minorHAnsi"/>
              </w:rPr>
            </w:pPr>
            <w:r w:rsidRPr="00330EE4">
              <w:rPr>
                <w:rFonts w:asciiTheme="minorHAnsi" w:eastAsia="Arial Unicode MS" w:hAnsiTheme="minorHAnsi" w:cstheme="minorHAnsi"/>
              </w:rPr>
              <w:t>……………………,</w:t>
            </w:r>
            <w:r w:rsidR="005E328D" w:rsidRPr="00330EE4">
              <w:rPr>
                <w:rFonts w:asciiTheme="minorHAnsi" w:eastAsia="Arial Unicode MS" w:hAnsiTheme="minorHAnsi" w:cstheme="minorHAnsi"/>
              </w:rPr>
              <w:t xml:space="preserve"> </w:t>
            </w:r>
            <w:r w:rsidRPr="00330EE4">
              <w:rPr>
                <w:rFonts w:asciiTheme="minorHAnsi" w:eastAsia="Arial Unicode MS" w:hAnsiTheme="minorHAnsi" w:cstheme="minorHAnsi"/>
              </w:rPr>
              <w:t xml:space="preserve">dn. …………  </w:t>
            </w:r>
          </w:p>
          <w:p w14:paraId="1C9EEB4A" w14:textId="77777777" w:rsidR="00953D80" w:rsidRPr="00330EE4" w:rsidRDefault="00953D80" w:rsidP="00AC41B9">
            <w:pPr>
              <w:jc w:val="both"/>
              <w:rPr>
                <w:rFonts w:asciiTheme="minorHAnsi" w:eastAsia="Arial Unicode MS" w:hAnsiTheme="minorHAnsi" w:cstheme="minorHAnsi"/>
                <w:i/>
              </w:rPr>
            </w:pPr>
            <w:r w:rsidRPr="00330EE4">
              <w:rPr>
                <w:rFonts w:asciiTheme="minorHAnsi" w:eastAsia="Arial Unicode MS" w:hAnsiTheme="minorHAnsi" w:cstheme="minorHAnsi"/>
                <w:i/>
              </w:rPr>
              <w:t xml:space="preserve">            (miejscowość, data)                </w:t>
            </w:r>
          </w:p>
        </w:tc>
        <w:tc>
          <w:tcPr>
            <w:tcW w:w="3857" w:type="dxa"/>
          </w:tcPr>
          <w:p w14:paraId="17B527DD" w14:textId="6781738C" w:rsidR="00953D80" w:rsidRPr="00330EE4" w:rsidRDefault="00953D80" w:rsidP="00AC41B9">
            <w:pPr>
              <w:jc w:val="both"/>
              <w:rPr>
                <w:rFonts w:asciiTheme="minorHAnsi" w:eastAsia="Arial Unicode MS" w:hAnsiTheme="minorHAnsi" w:cstheme="minorHAnsi"/>
              </w:rPr>
            </w:pPr>
            <w:r w:rsidRPr="00330EE4">
              <w:rPr>
                <w:rFonts w:asciiTheme="minorHAnsi" w:eastAsia="Arial Unicode MS" w:hAnsiTheme="minorHAnsi" w:cstheme="minorHAnsi"/>
              </w:rPr>
              <w:t>…………………………</w:t>
            </w:r>
          </w:p>
          <w:p w14:paraId="1BC702AF" w14:textId="49C49129" w:rsidR="00953D80" w:rsidRPr="00330EE4" w:rsidRDefault="00953D80" w:rsidP="00AC41B9">
            <w:pPr>
              <w:jc w:val="both"/>
              <w:rPr>
                <w:rFonts w:asciiTheme="minorHAnsi" w:eastAsia="Arial Unicode MS" w:hAnsiTheme="minorHAnsi" w:cstheme="minorHAnsi"/>
                <w:i/>
              </w:rPr>
            </w:pPr>
            <w:r w:rsidRPr="00330EE4">
              <w:rPr>
                <w:rFonts w:asciiTheme="minorHAnsi" w:eastAsia="Arial Unicode MS" w:hAnsiTheme="minorHAnsi" w:cstheme="minorHAnsi"/>
                <w:i/>
              </w:rPr>
              <w:t xml:space="preserve"> </w:t>
            </w:r>
            <w:r w:rsidR="005028AB" w:rsidRPr="00330EE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odpis lub pieczęć z podpisem osób </w:t>
            </w:r>
            <w:r w:rsidRPr="00330EE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osoby) uprawnionych (uprawnionej) do występowania w obrocie prawnym, reprezentowania Wykonawcy, składania oświadczeń w jego imieniu. </w:t>
            </w:r>
          </w:p>
        </w:tc>
      </w:tr>
    </w:tbl>
    <w:p w14:paraId="35795104" w14:textId="77777777" w:rsidR="003D48C4" w:rsidRPr="00330EE4" w:rsidRDefault="003D48C4" w:rsidP="0083524D">
      <w:pPr>
        <w:rPr>
          <w:rFonts w:asciiTheme="minorHAnsi" w:hAnsiTheme="minorHAnsi" w:cstheme="minorHAnsi"/>
        </w:rPr>
      </w:pPr>
    </w:p>
    <w:sectPr w:rsidR="003D48C4" w:rsidRPr="00330EE4" w:rsidSect="00647110">
      <w:headerReference w:type="default" r:id="rId8"/>
      <w:pgSz w:w="11906" w:h="16838"/>
      <w:pgMar w:top="1985" w:right="1417" w:bottom="568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6ACA" w14:textId="77777777" w:rsidR="00A82901" w:rsidRDefault="00A82901">
      <w:r>
        <w:separator/>
      </w:r>
    </w:p>
  </w:endnote>
  <w:endnote w:type="continuationSeparator" w:id="0">
    <w:p w14:paraId="58D28576" w14:textId="77777777" w:rsidR="00A82901" w:rsidRDefault="00A8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59A9" w14:textId="77777777" w:rsidR="00A82901" w:rsidRDefault="00A82901">
      <w:r>
        <w:separator/>
      </w:r>
    </w:p>
  </w:footnote>
  <w:footnote w:type="continuationSeparator" w:id="0">
    <w:p w14:paraId="32165B51" w14:textId="77777777" w:rsidR="00A82901" w:rsidRDefault="00A82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0774" w14:textId="64FA4FDE" w:rsidR="00DE7F40" w:rsidRPr="00D66666" w:rsidRDefault="00454260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6EF02" wp14:editId="5D9C0720">
          <wp:simplePos x="0" y="0"/>
          <wp:positionH relativeFrom="margin">
            <wp:posOffset>0</wp:posOffset>
          </wp:positionH>
          <wp:positionV relativeFrom="margin">
            <wp:posOffset>-994410</wp:posOffset>
          </wp:positionV>
          <wp:extent cx="5756910" cy="819150"/>
          <wp:effectExtent l="0" t="0" r="0" b="0"/>
          <wp:wrapSquare wrapText="bothSides"/>
          <wp:docPr id="566151607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151607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 w:rsidR="00E817A4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C69"/>
    <w:multiLevelType w:val="hybridMultilevel"/>
    <w:tmpl w:val="7B862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60555"/>
    <w:multiLevelType w:val="hybridMultilevel"/>
    <w:tmpl w:val="4322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6945"/>
    <w:multiLevelType w:val="hybridMultilevel"/>
    <w:tmpl w:val="EAB24020"/>
    <w:lvl w:ilvl="0" w:tplc="17160E6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3C35"/>
    <w:multiLevelType w:val="hybridMultilevel"/>
    <w:tmpl w:val="7B862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01A8"/>
    <w:multiLevelType w:val="hybridMultilevel"/>
    <w:tmpl w:val="7B862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0F87"/>
    <w:multiLevelType w:val="hybridMultilevel"/>
    <w:tmpl w:val="7B862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63A6DDC"/>
    <w:multiLevelType w:val="hybridMultilevel"/>
    <w:tmpl w:val="42EC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304083"/>
    <w:multiLevelType w:val="hybridMultilevel"/>
    <w:tmpl w:val="86504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849CD"/>
    <w:multiLevelType w:val="hybridMultilevel"/>
    <w:tmpl w:val="E3EEB97A"/>
    <w:lvl w:ilvl="0" w:tplc="259C5C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27817"/>
    <w:multiLevelType w:val="hybridMultilevel"/>
    <w:tmpl w:val="9F7CC0D6"/>
    <w:lvl w:ilvl="0" w:tplc="89A063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83B354D"/>
    <w:multiLevelType w:val="hybridMultilevel"/>
    <w:tmpl w:val="7B862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C2C23"/>
    <w:multiLevelType w:val="hybridMultilevel"/>
    <w:tmpl w:val="44141D84"/>
    <w:lvl w:ilvl="0" w:tplc="DB38A2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282404">
    <w:abstractNumId w:val="11"/>
  </w:num>
  <w:num w:numId="2" w16cid:durableId="563488446">
    <w:abstractNumId w:val="20"/>
  </w:num>
  <w:num w:numId="3" w16cid:durableId="1863395173">
    <w:abstractNumId w:val="19"/>
  </w:num>
  <w:num w:numId="4" w16cid:durableId="216282353">
    <w:abstractNumId w:val="10"/>
  </w:num>
  <w:num w:numId="5" w16cid:durableId="711346053">
    <w:abstractNumId w:val="25"/>
  </w:num>
  <w:num w:numId="6" w16cid:durableId="1697269143">
    <w:abstractNumId w:val="2"/>
  </w:num>
  <w:num w:numId="7" w16cid:durableId="1487890712">
    <w:abstractNumId w:val="26"/>
  </w:num>
  <w:num w:numId="8" w16cid:durableId="818501863">
    <w:abstractNumId w:val="9"/>
  </w:num>
  <w:num w:numId="9" w16cid:durableId="1609191702">
    <w:abstractNumId w:val="14"/>
  </w:num>
  <w:num w:numId="10" w16cid:durableId="1349259262">
    <w:abstractNumId w:val="17"/>
  </w:num>
  <w:num w:numId="11" w16cid:durableId="1575387062">
    <w:abstractNumId w:val="13"/>
  </w:num>
  <w:num w:numId="12" w16cid:durableId="2058427209">
    <w:abstractNumId w:val="8"/>
  </w:num>
  <w:num w:numId="13" w16cid:durableId="690492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6391226">
    <w:abstractNumId w:val="27"/>
  </w:num>
  <w:num w:numId="15" w16cid:durableId="6876066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4475664">
    <w:abstractNumId w:val="5"/>
  </w:num>
  <w:num w:numId="17" w16cid:durableId="1754157137">
    <w:abstractNumId w:val="12"/>
  </w:num>
  <w:num w:numId="18" w16cid:durableId="322586776">
    <w:abstractNumId w:val="24"/>
  </w:num>
  <w:num w:numId="19" w16cid:durableId="1331833456">
    <w:abstractNumId w:val="3"/>
  </w:num>
  <w:num w:numId="20" w16cid:durableId="1903784683">
    <w:abstractNumId w:val="1"/>
  </w:num>
  <w:num w:numId="21" w16cid:durableId="1610576652">
    <w:abstractNumId w:val="1"/>
  </w:num>
  <w:num w:numId="22" w16cid:durableId="1205487319">
    <w:abstractNumId w:val="18"/>
  </w:num>
  <w:num w:numId="23" w16cid:durableId="1073623611">
    <w:abstractNumId w:val="4"/>
  </w:num>
  <w:num w:numId="24" w16cid:durableId="1262763102">
    <w:abstractNumId w:val="6"/>
  </w:num>
  <w:num w:numId="25" w16cid:durableId="1560168329">
    <w:abstractNumId w:val="29"/>
  </w:num>
  <w:num w:numId="26" w16cid:durableId="1270091350">
    <w:abstractNumId w:val="21"/>
  </w:num>
  <w:num w:numId="27" w16cid:durableId="160240692">
    <w:abstractNumId w:val="0"/>
  </w:num>
  <w:num w:numId="28" w16cid:durableId="887644471">
    <w:abstractNumId w:val="15"/>
  </w:num>
  <w:num w:numId="29" w16cid:durableId="598369014">
    <w:abstractNumId w:val="22"/>
  </w:num>
  <w:num w:numId="30" w16cid:durableId="2012488610">
    <w:abstractNumId w:val="7"/>
  </w:num>
  <w:num w:numId="31" w16cid:durableId="1701590846">
    <w:abstractNumId w:val="16"/>
  </w:num>
  <w:num w:numId="32" w16cid:durableId="2114396988">
    <w:abstractNumId w:val="28"/>
  </w:num>
  <w:num w:numId="33" w16cid:durableId="18106289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5496"/>
    <w:rsid w:val="00005A0A"/>
    <w:rsid w:val="00007C03"/>
    <w:rsid w:val="00014C4F"/>
    <w:rsid w:val="00020EF8"/>
    <w:rsid w:val="000230DA"/>
    <w:rsid w:val="00035EFA"/>
    <w:rsid w:val="00035F42"/>
    <w:rsid w:val="00043D37"/>
    <w:rsid w:val="000444F0"/>
    <w:rsid w:val="000527F1"/>
    <w:rsid w:val="00060CD5"/>
    <w:rsid w:val="00061555"/>
    <w:rsid w:val="00063E3B"/>
    <w:rsid w:val="00067589"/>
    <w:rsid w:val="000801A9"/>
    <w:rsid w:val="00082BF3"/>
    <w:rsid w:val="000A043E"/>
    <w:rsid w:val="000A18AF"/>
    <w:rsid w:val="000A19F4"/>
    <w:rsid w:val="000A733F"/>
    <w:rsid w:val="000B23AB"/>
    <w:rsid w:val="000B33BD"/>
    <w:rsid w:val="000C3006"/>
    <w:rsid w:val="000D3C79"/>
    <w:rsid w:val="000D79BD"/>
    <w:rsid w:val="000D7B17"/>
    <w:rsid w:val="000E3FAA"/>
    <w:rsid w:val="000E5DFA"/>
    <w:rsid w:val="000F3DF7"/>
    <w:rsid w:val="000F5D81"/>
    <w:rsid w:val="000F74B1"/>
    <w:rsid w:val="001067B6"/>
    <w:rsid w:val="00122C66"/>
    <w:rsid w:val="00124B64"/>
    <w:rsid w:val="00133246"/>
    <w:rsid w:val="00140386"/>
    <w:rsid w:val="00160C23"/>
    <w:rsid w:val="0016451F"/>
    <w:rsid w:val="001712D4"/>
    <w:rsid w:val="00173382"/>
    <w:rsid w:val="00176C6C"/>
    <w:rsid w:val="00180ED5"/>
    <w:rsid w:val="001929D1"/>
    <w:rsid w:val="001A7866"/>
    <w:rsid w:val="001B1E9C"/>
    <w:rsid w:val="001C17C8"/>
    <w:rsid w:val="001D682D"/>
    <w:rsid w:val="001D749D"/>
    <w:rsid w:val="001E53A9"/>
    <w:rsid w:val="001E7F84"/>
    <w:rsid w:val="00202658"/>
    <w:rsid w:val="00210911"/>
    <w:rsid w:val="002125B6"/>
    <w:rsid w:val="00213313"/>
    <w:rsid w:val="00213713"/>
    <w:rsid w:val="002215D1"/>
    <w:rsid w:val="0022281D"/>
    <w:rsid w:val="00224180"/>
    <w:rsid w:val="00226287"/>
    <w:rsid w:val="00231778"/>
    <w:rsid w:val="00231A97"/>
    <w:rsid w:val="0024064A"/>
    <w:rsid w:val="00245B60"/>
    <w:rsid w:val="0025352B"/>
    <w:rsid w:val="002539F2"/>
    <w:rsid w:val="00257BF7"/>
    <w:rsid w:val="0026130A"/>
    <w:rsid w:val="00272AC9"/>
    <w:rsid w:val="002765DA"/>
    <w:rsid w:val="002803F7"/>
    <w:rsid w:val="00283797"/>
    <w:rsid w:val="0028626A"/>
    <w:rsid w:val="00293042"/>
    <w:rsid w:val="00297E49"/>
    <w:rsid w:val="002A6FD6"/>
    <w:rsid w:val="002B2779"/>
    <w:rsid w:val="002C4B27"/>
    <w:rsid w:val="002D201E"/>
    <w:rsid w:val="002D53AA"/>
    <w:rsid w:val="002E00F4"/>
    <w:rsid w:val="002E055A"/>
    <w:rsid w:val="002E7612"/>
    <w:rsid w:val="00302BCF"/>
    <w:rsid w:val="00307216"/>
    <w:rsid w:val="0031366E"/>
    <w:rsid w:val="00330EE4"/>
    <w:rsid w:val="00335354"/>
    <w:rsid w:val="003526DC"/>
    <w:rsid w:val="00352F4B"/>
    <w:rsid w:val="003536D0"/>
    <w:rsid w:val="00354F45"/>
    <w:rsid w:val="00376BAA"/>
    <w:rsid w:val="00381079"/>
    <w:rsid w:val="003829B2"/>
    <w:rsid w:val="003830BC"/>
    <w:rsid w:val="003856C3"/>
    <w:rsid w:val="0038582F"/>
    <w:rsid w:val="00386432"/>
    <w:rsid w:val="0039311F"/>
    <w:rsid w:val="003A6B2A"/>
    <w:rsid w:val="003B007B"/>
    <w:rsid w:val="003B0198"/>
    <w:rsid w:val="003B03B4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1387E"/>
    <w:rsid w:val="004220A2"/>
    <w:rsid w:val="00427F99"/>
    <w:rsid w:val="00430BED"/>
    <w:rsid w:val="00447A94"/>
    <w:rsid w:val="00454260"/>
    <w:rsid w:val="00462591"/>
    <w:rsid w:val="00465342"/>
    <w:rsid w:val="00476DDD"/>
    <w:rsid w:val="00485230"/>
    <w:rsid w:val="00495113"/>
    <w:rsid w:val="004A0B9B"/>
    <w:rsid w:val="004A7B11"/>
    <w:rsid w:val="004B275B"/>
    <w:rsid w:val="004B557B"/>
    <w:rsid w:val="004B57AF"/>
    <w:rsid w:val="004B6F96"/>
    <w:rsid w:val="004C5DB9"/>
    <w:rsid w:val="004C60F5"/>
    <w:rsid w:val="004D061F"/>
    <w:rsid w:val="004D0A5B"/>
    <w:rsid w:val="004E028A"/>
    <w:rsid w:val="004E0978"/>
    <w:rsid w:val="004E5EF9"/>
    <w:rsid w:val="004E5FFD"/>
    <w:rsid w:val="004E6593"/>
    <w:rsid w:val="004E6B16"/>
    <w:rsid w:val="004F16EB"/>
    <w:rsid w:val="004F2CC4"/>
    <w:rsid w:val="004F5954"/>
    <w:rsid w:val="004F5AA1"/>
    <w:rsid w:val="005027D0"/>
    <w:rsid w:val="005028AB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007D"/>
    <w:rsid w:val="00551B40"/>
    <w:rsid w:val="00554F66"/>
    <w:rsid w:val="00554FCA"/>
    <w:rsid w:val="0055639C"/>
    <w:rsid w:val="00557B3B"/>
    <w:rsid w:val="00557EBA"/>
    <w:rsid w:val="00562A7F"/>
    <w:rsid w:val="00571A7E"/>
    <w:rsid w:val="00577388"/>
    <w:rsid w:val="005935D0"/>
    <w:rsid w:val="0059471E"/>
    <w:rsid w:val="005A2B61"/>
    <w:rsid w:val="005A453B"/>
    <w:rsid w:val="005B0B02"/>
    <w:rsid w:val="005B29F3"/>
    <w:rsid w:val="005B3ECC"/>
    <w:rsid w:val="005B6F33"/>
    <w:rsid w:val="005B7579"/>
    <w:rsid w:val="005D2C2B"/>
    <w:rsid w:val="005D6980"/>
    <w:rsid w:val="005E328D"/>
    <w:rsid w:val="005E3912"/>
    <w:rsid w:val="005E40D6"/>
    <w:rsid w:val="005E61E2"/>
    <w:rsid w:val="005E6DEA"/>
    <w:rsid w:val="005E7BB3"/>
    <w:rsid w:val="005F1FA9"/>
    <w:rsid w:val="005F5A7B"/>
    <w:rsid w:val="005F7660"/>
    <w:rsid w:val="00600472"/>
    <w:rsid w:val="00601168"/>
    <w:rsid w:val="0060176D"/>
    <w:rsid w:val="006040AD"/>
    <w:rsid w:val="00611849"/>
    <w:rsid w:val="00612745"/>
    <w:rsid w:val="00621188"/>
    <w:rsid w:val="006234AA"/>
    <w:rsid w:val="006275CE"/>
    <w:rsid w:val="006349B4"/>
    <w:rsid w:val="00634A7D"/>
    <w:rsid w:val="00645A1B"/>
    <w:rsid w:val="00647110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3ACD"/>
    <w:rsid w:val="006E5C46"/>
    <w:rsid w:val="006E6489"/>
    <w:rsid w:val="006E7722"/>
    <w:rsid w:val="006F1E89"/>
    <w:rsid w:val="007039E5"/>
    <w:rsid w:val="007105FE"/>
    <w:rsid w:val="00715D16"/>
    <w:rsid w:val="00722DBD"/>
    <w:rsid w:val="007235C0"/>
    <w:rsid w:val="00724F6D"/>
    <w:rsid w:val="00727515"/>
    <w:rsid w:val="00731397"/>
    <w:rsid w:val="00741B1C"/>
    <w:rsid w:val="00745565"/>
    <w:rsid w:val="0075508B"/>
    <w:rsid w:val="007676FD"/>
    <w:rsid w:val="00777D40"/>
    <w:rsid w:val="0078141A"/>
    <w:rsid w:val="007827D7"/>
    <w:rsid w:val="007837D8"/>
    <w:rsid w:val="007841D3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33C45"/>
    <w:rsid w:val="0083524D"/>
    <w:rsid w:val="00841C39"/>
    <w:rsid w:val="008455E1"/>
    <w:rsid w:val="00855553"/>
    <w:rsid w:val="008609C5"/>
    <w:rsid w:val="0086216B"/>
    <w:rsid w:val="008641AD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45C"/>
    <w:rsid w:val="008B4539"/>
    <w:rsid w:val="008B7B1E"/>
    <w:rsid w:val="008C1C0D"/>
    <w:rsid w:val="008C3299"/>
    <w:rsid w:val="008E573D"/>
    <w:rsid w:val="008F15B9"/>
    <w:rsid w:val="008F175E"/>
    <w:rsid w:val="008F20F4"/>
    <w:rsid w:val="008F524C"/>
    <w:rsid w:val="008F5D71"/>
    <w:rsid w:val="009012DD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37863"/>
    <w:rsid w:val="009416F1"/>
    <w:rsid w:val="00953D80"/>
    <w:rsid w:val="009626B8"/>
    <w:rsid w:val="009706EB"/>
    <w:rsid w:val="00973269"/>
    <w:rsid w:val="00977BF8"/>
    <w:rsid w:val="00992C32"/>
    <w:rsid w:val="00993CFE"/>
    <w:rsid w:val="00994EF6"/>
    <w:rsid w:val="009A31CE"/>
    <w:rsid w:val="009B7641"/>
    <w:rsid w:val="009C0273"/>
    <w:rsid w:val="009C37CF"/>
    <w:rsid w:val="009C6C8E"/>
    <w:rsid w:val="009D07EE"/>
    <w:rsid w:val="009D5B51"/>
    <w:rsid w:val="009F5C7C"/>
    <w:rsid w:val="009F7CAA"/>
    <w:rsid w:val="00A01CE1"/>
    <w:rsid w:val="00A109AB"/>
    <w:rsid w:val="00A22C0E"/>
    <w:rsid w:val="00A24046"/>
    <w:rsid w:val="00A335AD"/>
    <w:rsid w:val="00A42E0D"/>
    <w:rsid w:val="00A54209"/>
    <w:rsid w:val="00A6293A"/>
    <w:rsid w:val="00A82901"/>
    <w:rsid w:val="00A917C9"/>
    <w:rsid w:val="00AB67D6"/>
    <w:rsid w:val="00AC4D7E"/>
    <w:rsid w:val="00AD0E0D"/>
    <w:rsid w:val="00AD39D9"/>
    <w:rsid w:val="00AE1583"/>
    <w:rsid w:val="00AE3727"/>
    <w:rsid w:val="00AE60F7"/>
    <w:rsid w:val="00AF133F"/>
    <w:rsid w:val="00AF33D2"/>
    <w:rsid w:val="00B004CC"/>
    <w:rsid w:val="00B10AC2"/>
    <w:rsid w:val="00B157AD"/>
    <w:rsid w:val="00B2140C"/>
    <w:rsid w:val="00B26FD8"/>
    <w:rsid w:val="00B326FA"/>
    <w:rsid w:val="00B41A50"/>
    <w:rsid w:val="00B45DCB"/>
    <w:rsid w:val="00B5419C"/>
    <w:rsid w:val="00B625C2"/>
    <w:rsid w:val="00B66275"/>
    <w:rsid w:val="00B71926"/>
    <w:rsid w:val="00B7240A"/>
    <w:rsid w:val="00B75F3D"/>
    <w:rsid w:val="00B776EC"/>
    <w:rsid w:val="00B86F93"/>
    <w:rsid w:val="00BA03F3"/>
    <w:rsid w:val="00BA5591"/>
    <w:rsid w:val="00BA604E"/>
    <w:rsid w:val="00BD1A0C"/>
    <w:rsid w:val="00BD1F62"/>
    <w:rsid w:val="00BF7853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19CF"/>
    <w:rsid w:val="00C57D42"/>
    <w:rsid w:val="00C61373"/>
    <w:rsid w:val="00C64903"/>
    <w:rsid w:val="00C72ECA"/>
    <w:rsid w:val="00C77C21"/>
    <w:rsid w:val="00C862F7"/>
    <w:rsid w:val="00C8761F"/>
    <w:rsid w:val="00CA55C9"/>
    <w:rsid w:val="00CA63BE"/>
    <w:rsid w:val="00CA6CC9"/>
    <w:rsid w:val="00CC1B83"/>
    <w:rsid w:val="00CC2BB8"/>
    <w:rsid w:val="00CC7AB6"/>
    <w:rsid w:val="00CD2F16"/>
    <w:rsid w:val="00CD36E0"/>
    <w:rsid w:val="00CE3A92"/>
    <w:rsid w:val="00D105E4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87A25"/>
    <w:rsid w:val="00D92F8A"/>
    <w:rsid w:val="00D979A2"/>
    <w:rsid w:val="00DA356D"/>
    <w:rsid w:val="00DA484E"/>
    <w:rsid w:val="00DA635F"/>
    <w:rsid w:val="00DB669A"/>
    <w:rsid w:val="00DB6813"/>
    <w:rsid w:val="00DB6C15"/>
    <w:rsid w:val="00DC3E07"/>
    <w:rsid w:val="00DC6296"/>
    <w:rsid w:val="00DD2C10"/>
    <w:rsid w:val="00DD5E2C"/>
    <w:rsid w:val="00DE7F40"/>
    <w:rsid w:val="00DF3CCC"/>
    <w:rsid w:val="00DF425B"/>
    <w:rsid w:val="00DF4D08"/>
    <w:rsid w:val="00DF59DF"/>
    <w:rsid w:val="00E026C9"/>
    <w:rsid w:val="00E03D10"/>
    <w:rsid w:val="00E1210D"/>
    <w:rsid w:val="00E163F8"/>
    <w:rsid w:val="00E16AB7"/>
    <w:rsid w:val="00E20550"/>
    <w:rsid w:val="00E24B44"/>
    <w:rsid w:val="00E35448"/>
    <w:rsid w:val="00E36302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84B64"/>
    <w:rsid w:val="00E904F2"/>
    <w:rsid w:val="00E9547E"/>
    <w:rsid w:val="00EA091B"/>
    <w:rsid w:val="00EA5C80"/>
    <w:rsid w:val="00EB13A2"/>
    <w:rsid w:val="00EB2187"/>
    <w:rsid w:val="00ED0F07"/>
    <w:rsid w:val="00ED6990"/>
    <w:rsid w:val="00EE310E"/>
    <w:rsid w:val="00F030B8"/>
    <w:rsid w:val="00F07F3F"/>
    <w:rsid w:val="00F1449D"/>
    <w:rsid w:val="00F17860"/>
    <w:rsid w:val="00F26188"/>
    <w:rsid w:val="00F42925"/>
    <w:rsid w:val="00F5264B"/>
    <w:rsid w:val="00F76745"/>
    <w:rsid w:val="00F810EE"/>
    <w:rsid w:val="00F81B03"/>
    <w:rsid w:val="00F82568"/>
    <w:rsid w:val="00F848DF"/>
    <w:rsid w:val="00F9022A"/>
    <w:rsid w:val="00FA700B"/>
    <w:rsid w:val="00FA7C73"/>
    <w:rsid w:val="00FB04B2"/>
    <w:rsid w:val="00FB4474"/>
    <w:rsid w:val="00FC4F77"/>
    <w:rsid w:val="00FC5863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D613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26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4091-FA90-487A-83E2-CE01F3C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t.urbanowicz@teuri.pl</cp:lastModifiedBy>
  <cp:revision>48</cp:revision>
  <cp:lastPrinted>2017-02-22T12:01:00Z</cp:lastPrinted>
  <dcterms:created xsi:type="dcterms:W3CDTF">2021-03-04T18:31:00Z</dcterms:created>
  <dcterms:modified xsi:type="dcterms:W3CDTF">2023-09-21T13:11:00Z</dcterms:modified>
</cp:coreProperties>
</file>